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262CC337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1E49D964" w14:textId="7CA4B17D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539F774" w14:textId="77777777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935CD07" w14:textId="30075BB6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227"/>
        <w:gridCol w:w="1226"/>
        <w:gridCol w:w="1226"/>
        <w:gridCol w:w="1226"/>
        <w:gridCol w:w="1226"/>
        <w:gridCol w:w="1226"/>
        <w:gridCol w:w="1226"/>
        <w:gridCol w:w="1396"/>
        <w:gridCol w:w="1396"/>
        <w:gridCol w:w="1396"/>
      </w:tblGrid>
      <w:tr w:rsidR="00E455FE" w:rsidRPr="00E455FE" w14:paraId="2A998F9D" w14:textId="77777777" w:rsidTr="00E455FE">
        <w:trPr>
          <w:trHeight w:val="380"/>
          <w:jc w:val="center"/>
        </w:trPr>
        <w:tc>
          <w:tcPr>
            <w:tcW w:w="13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106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Pośrednictwo pracy gr.1 - kwiecień 2020</w:t>
            </w:r>
          </w:p>
        </w:tc>
      </w:tr>
      <w:tr w:rsidR="00E455FE" w:rsidRPr="00E455FE" w14:paraId="64BACE02" w14:textId="77777777" w:rsidTr="00E455FE">
        <w:trPr>
          <w:trHeight w:val="380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8DC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D0E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9D1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12C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3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D6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6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002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C4E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.4.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34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.4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763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0.4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213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4.4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5F8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5.4.2020</w:t>
            </w:r>
          </w:p>
        </w:tc>
      </w:tr>
      <w:tr w:rsidR="00E455FE" w:rsidRPr="00E455FE" w14:paraId="535BC3E5" w14:textId="77777777" w:rsidTr="00E455FE">
        <w:trPr>
          <w:trHeight w:val="380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54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DAC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7A4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55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77D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25F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561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CEC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CE6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470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136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</w:tr>
      <w:tr w:rsidR="00E455FE" w:rsidRPr="00E455FE" w14:paraId="43BE6795" w14:textId="77777777" w:rsidTr="00E455FE">
        <w:trPr>
          <w:trHeight w:val="380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9A3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14E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4EF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5E7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7C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B78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F14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CD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2831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FF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227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E455FE" w:rsidRPr="00E455FE" w14:paraId="4F9F9255" w14:textId="77777777" w:rsidTr="00E455FE">
        <w:trPr>
          <w:trHeight w:val="380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ACE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2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C35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25562A9D" w14:textId="77777777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3B3D99">
      <w:pPr>
        <w:spacing w:after="0" w:line="240" w:lineRule="auto"/>
        <w:ind w:left="0" w:right="622" w:firstLine="0"/>
        <w:jc w:val="center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1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E455FE" w:rsidRPr="00E455FE" w14:paraId="0527A488" w14:textId="77777777" w:rsidTr="00E455FE">
        <w:trPr>
          <w:trHeight w:val="380"/>
          <w:jc w:val="center"/>
        </w:trPr>
        <w:tc>
          <w:tcPr>
            <w:tcW w:w="1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8F85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Pośrednictwo pracy gr.1 - kwiecień 2020</w:t>
            </w:r>
          </w:p>
        </w:tc>
      </w:tr>
      <w:tr w:rsidR="00E455FE" w:rsidRPr="00E455FE" w14:paraId="29C5E643" w14:textId="77777777" w:rsidTr="00E455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642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C4E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6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626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17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0EB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1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B4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2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081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3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0E8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4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1A3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7.4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FB5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28.4.2020</w:t>
            </w:r>
          </w:p>
        </w:tc>
      </w:tr>
      <w:tr w:rsidR="00E455FE" w:rsidRPr="00E455FE" w14:paraId="324EE6F9" w14:textId="77777777" w:rsidTr="00E455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5436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41D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4BA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564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4A7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704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0F4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BF1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438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</w:tr>
      <w:tr w:rsidR="00E455FE" w:rsidRPr="00E455FE" w14:paraId="54BA32D5" w14:textId="77777777" w:rsidTr="00E455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740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F17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213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23F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1BB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A6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94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B32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C9A9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</w:tr>
      <w:tr w:rsidR="00E455FE" w:rsidRPr="00E455FE" w14:paraId="46E59865" w14:textId="77777777" w:rsidTr="00E455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870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991B" w14:textId="77777777" w:rsidR="00E455FE" w:rsidRPr="00E455FE" w:rsidRDefault="00E455FE" w:rsidP="00E455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455F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4A67" w14:textId="77777777" w:rsidR="00E92091" w:rsidRDefault="00E92091">
      <w:pPr>
        <w:spacing w:after="0" w:line="240" w:lineRule="auto"/>
      </w:pPr>
      <w:r>
        <w:separator/>
      </w:r>
    </w:p>
  </w:endnote>
  <w:endnote w:type="continuationSeparator" w:id="0">
    <w:p w14:paraId="46E49F24" w14:textId="77777777" w:rsidR="00E92091" w:rsidRDefault="00E9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7669" w14:textId="77777777" w:rsidR="00E92091" w:rsidRDefault="00E92091">
      <w:pPr>
        <w:spacing w:after="0" w:line="240" w:lineRule="auto"/>
      </w:pPr>
      <w:r>
        <w:separator/>
      </w:r>
    </w:p>
  </w:footnote>
  <w:footnote w:type="continuationSeparator" w:id="0">
    <w:p w14:paraId="6F92E6F7" w14:textId="77777777" w:rsidR="00E92091" w:rsidRDefault="00E9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8</cp:revision>
  <cp:lastPrinted>2020-01-08T14:29:00Z</cp:lastPrinted>
  <dcterms:created xsi:type="dcterms:W3CDTF">2020-05-21T08:57:00Z</dcterms:created>
  <dcterms:modified xsi:type="dcterms:W3CDTF">2020-05-28T13:38:00Z</dcterms:modified>
</cp:coreProperties>
</file>